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7D6E8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468C4950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0EE5636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1122F1A9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049D9D51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2DA8D364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0C2683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D23D08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202C14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EBC8CBE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42701C5B" w14:textId="045E75F6" w:rsidR="007C23FC" w:rsidRPr="00D022D2" w:rsidRDefault="00F65C54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eastAsia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 лабораторной работе №</w:t>
      </w:r>
      <w:r w:rsidR="006019E5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2</w:t>
      </w:r>
    </w:p>
    <w:p w14:paraId="61FCA5E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34755667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4806BD6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DB5AFFC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E2D15B6" w14:textId="160AFAEC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proofErr w:type="spellStart"/>
      <w:r w:rsidR="00FF000E">
        <w:rPr>
          <w:rFonts w:ascii="Times New Roman" w:eastAsia="Times New Roman" w:hAnsi="Times New Roman" w:cs="Times New Roman"/>
          <w:sz w:val="28"/>
          <w:shd w:val="clear" w:color="auto" w:fill="FFFFFF"/>
        </w:rPr>
        <w:t>Подлегаев</w:t>
      </w:r>
      <w:proofErr w:type="spellEnd"/>
      <w:r w:rsidR="00FF000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авел Александрович</w:t>
      </w:r>
    </w:p>
    <w:p w14:paraId="02A6C5AE" w14:textId="771B4E59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870C06" w:rsidRPr="00870C06">
        <w:rPr>
          <w:rFonts w:ascii="Times New Roman" w:eastAsia="Times New Roman" w:hAnsi="Times New Roman" w:cs="Times New Roman"/>
          <w:sz w:val="28"/>
        </w:rPr>
        <w:t>Математическое моделирование</w:t>
      </w:r>
    </w:p>
    <w:p w14:paraId="52FA6087" w14:textId="77777777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6A55FD5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7FE53C2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.В.</w:t>
      </w:r>
    </w:p>
    <w:p w14:paraId="1841E24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291F770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4CE4806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у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</w:t>
      </w:r>
    </w:p>
    <w:p w14:paraId="18ADDAD6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0B0F03F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7EFD9D0A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27E880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B34ACD7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D76E1A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9A7A58D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86DE5A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40CEB27" w14:textId="38AE35D9" w:rsidR="007E01DD" w:rsidRDefault="00870C06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3</w:t>
      </w:r>
      <w:r w:rsidR="007C23F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.</w:t>
      </w:r>
    </w:p>
    <w:p w14:paraId="0E54A0B9" w14:textId="41E4CCD1" w:rsidR="00870C06" w:rsidRPr="00870C06" w:rsidRDefault="00870C06" w:rsidP="006019E5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Тема:</w:t>
      </w:r>
      <w:r w:rsidRPr="00870C06">
        <w:rPr>
          <w:rFonts w:ascii="Times New Roman" w:eastAsia="Times New Roman" w:hAnsi="Times New Roman" w:cs="Times New Roman"/>
          <w:color w:val="000000"/>
          <w:sz w:val="28"/>
        </w:rPr>
        <w:t xml:space="preserve"> «</w:t>
      </w:r>
      <w:r w:rsidR="006019E5">
        <w:rPr>
          <w:rFonts w:ascii="Times New Roman" w:eastAsia="Times New Roman" w:hAnsi="Times New Roman" w:cs="Times New Roman"/>
          <w:color w:val="000000"/>
          <w:sz w:val="28"/>
        </w:rPr>
        <w:t>Графический метод решения задачи линейного программирования</w:t>
      </w:r>
      <w:r w:rsidRPr="00870C06"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14:paraId="4E322E4D" w14:textId="77777777" w:rsidR="006019E5" w:rsidRPr="006019E5" w:rsidRDefault="00F65C54" w:rsidP="006019E5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t>Цель работ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="006019E5" w:rsidRPr="006019E5">
        <w:rPr>
          <w:rFonts w:ascii="Times New Roman" w:eastAsia="Times New Roman" w:hAnsi="Times New Roman" w:cs="Times New Roman"/>
          <w:bCs/>
          <w:color w:val="000000"/>
          <w:sz w:val="28"/>
        </w:rPr>
        <w:t>знакомство с теорией по данной теме и применение ее</w:t>
      </w:r>
    </w:p>
    <w:p w14:paraId="5EB2F5FD" w14:textId="55FC07E3" w:rsidR="00F87E84" w:rsidRPr="007D544E" w:rsidRDefault="006019E5" w:rsidP="006019E5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6019E5">
        <w:rPr>
          <w:rFonts w:ascii="Times New Roman" w:eastAsia="Times New Roman" w:hAnsi="Times New Roman" w:cs="Times New Roman"/>
          <w:bCs/>
          <w:color w:val="000000"/>
          <w:sz w:val="28"/>
        </w:rPr>
        <w:t>в решении прикладных задач.</w:t>
      </w:r>
    </w:p>
    <w:p w14:paraId="4E189F1C" w14:textId="11251C8C" w:rsidR="00F93609" w:rsidRPr="007D544E" w:rsidRDefault="00F87E84" w:rsidP="007D544E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Ход работы: </w:t>
      </w:r>
    </w:p>
    <w:p w14:paraId="77377F9D" w14:textId="49764CD1" w:rsidR="00870C06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Найти минимум и максимум целевой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функции при заданных ограниче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ниях.</w:t>
      </w:r>
    </w:p>
    <w:p w14:paraId="5A6DD2B4" w14:textId="5C9C5BE4" w:rsidR="004D3943" w:rsidRDefault="00F473D7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 wp14:anchorId="757E1670" wp14:editId="012FB403">
            <wp:extent cx="3181350" cy="1781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6722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Для нахождения минимума и максимума целевой функции при заданных ограничениях можно решить данную задачу линейного программирования методом симплекс-алгоритма.</w:t>
      </w:r>
    </w:p>
    <w:p w14:paraId="31D761D6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346F69A1" w14:textId="29568A92" w:rsidR="00870C06" w:rsidRPr="00870C06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Воспользуемся библиотекой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PuLP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для построения и решения задачи линейного программирования:</w:t>
      </w:r>
    </w:p>
    <w:p w14:paraId="31341716" w14:textId="77777777" w:rsidR="00870C06" w:rsidRPr="00870C06" w:rsidRDefault="00870C06" w:rsidP="00870C06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70C06">
        <w:rPr>
          <w:rFonts w:ascii="Times New Roman" w:eastAsia="Times New Roman" w:hAnsi="Times New Roman" w:cs="Times New Roman"/>
          <w:bCs/>
          <w:color w:val="000000"/>
          <w:sz w:val="28"/>
        </w:rPr>
        <w:t>Вот такой код:</w:t>
      </w:r>
    </w:p>
    <w:p w14:paraId="144CA9DB" w14:textId="1E0A97A0" w:rsidR="00870C06" w:rsidRPr="00870C06" w:rsidRDefault="00870C06" w:rsidP="00870C06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70C06">
        <w:rPr>
          <w:rFonts w:ascii="Times New Roman" w:eastAsia="Times New Roman" w:hAnsi="Times New Roman" w:cs="Times New Roman"/>
          <w:bCs/>
          <w:color w:val="000000"/>
          <w:sz w:val="28"/>
        </w:rPr>
        <w:t>(Перед этим надо отдел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ьно выполнит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pi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instal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pul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>)</w:t>
      </w:r>
    </w:p>
    <w:p w14:paraId="6B52A298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from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pulp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import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*</w:t>
      </w:r>
    </w:p>
    <w:p w14:paraId="5C34853F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65E8AE9B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Создание задачи линейного программирования</w:t>
      </w:r>
    </w:p>
    <w:p w14:paraId="2A7F5FA7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</w:t>
      </w:r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=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Problem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"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Minimiz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/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Maximiz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",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Minimiz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</w:t>
      </w:r>
    </w:p>
    <w:p w14:paraId="7385605B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5ECE8954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Создание переменных x1 и x2</w:t>
      </w:r>
    </w:p>
    <w:p w14:paraId="3477488A" w14:textId="77777777" w:rsidR="004D3943" w:rsidRPr="00FF000E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gramStart"/>
      <w:r w:rsidRP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</w:t>
      </w:r>
      <w:r w:rsidRPr="00FF000E">
        <w:rPr>
          <w:rFonts w:ascii="Times New Roman" w:eastAsia="Times New Roman" w:hAnsi="Times New Roman" w:cs="Times New Roman"/>
          <w:bCs/>
          <w:color w:val="000000"/>
          <w:sz w:val="28"/>
        </w:rPr>
        <w:t>1</w:t>
      </w:r>
      <w:proofErr w:type="gramEnd"/>
      <w:r w:rsidRPr="00FF000E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= </w:t>
      </w:r>
      <w:proofErr w:type="spellStart"/>
      <w:r w:rsidRP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Variable</w:t>
      </w:r>
      <w:proofErr w:type="spellEnd"/>
      <w:r w:rsidRPr="00FF000E">
        <w:rPr>
          <w:rFonts w:ascii="Times New Roman" w:eastAsia="Times New Roman" w:hAnsi="Times New Roman" w:cs="Times New Roman"/>
          <w:bCs/>
          <w:color w:val="000000"/>
          <w:sz w:val="28"/>
        </w:rPr>
        <w:t>("</w:t>
      </w:r>
      <w:r w:rsidRP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</w:t>
      </w:r>
      <w:r w:rsidRPr="00FF000E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1", </w:t>
      </w:r>
      <w:proofErr w:type="spellStart"/>
      <w:r w:rsidRP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owBound</w:t>
      </w:r>
      <w:proofErr w:type="spellEnd"/>
      <w:r w:rsidRPr="00FF000E">
        <w:rPr>
          <w:rFonts w:ascii="Times New Roman" w:eastAsia="Times New Roman" w:hAnsi="Times New Roman" w:cs="Times New Roman"/>
          <w:bCs/>
          <w:color w:val="000000"/>
          <w:sz w:val="28"/>
        </w:rPr>
        <w:t>=0)</w:t>
      </w:r>
    </w:p>
    <w:p w14:paraId="5F26949F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2</w:t>
      </w:r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=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Variabl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("x2",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owBound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=0)</w:t>
      </w:r>
    </w:p>
    <w:p w14:paraId="66208455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0881924A" w14:textId="7E8CF63D" w:rsidR="004D3943" w:rsidRPr="00FF000E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</w:t>
      </w:r>
      <w:proofErr w:type="gramEnd"/>
      <w:r w:rsidRPr="00FF000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+= </w:t>
      </w:r>
      <w:r w:rsidR="00F473D7" w:rsidRPr="00FF000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4</w:t>
      </w:r>
      <w:r w:rsidR="00367C6B" w:rsidRPr="00FF000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*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</w:t>
      </w:r>
      <w:r w:rsidRPr="00FF000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1</w:t>
      </w:r>
      <w:r w:rsidR="00F473D7" w:rsidRPr="00FF000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+3</w:t>
      </w:r>
      <w:r w:rsidR="00367C6B" w:rsidRPr="00FF000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*</w:t>
      </w:r>
      <w:r w:rsid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</w:t>
      </w:r>
      <w:r w:rsidR="00367C6B" w:rsidRPr="00FF000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2</w:t>
      </w:r>
    </w:p>
    <w:p w14:paraId="6DD5D974" w14:textId="77777777" w:rsidR="004D3943" w:rsidRPr="00FF000E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4004164D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Добавление ограничений-неравенств</w:t>
      </w:r>
    </w:p>
    <w:p w14:paraId="77D855D2" w14:textId="7D4E5AA7" w:rsidR="004D3943" w:rsidRPr="00FF000E" w:rsidRDefault="00F473D7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lastRenderedPageBreak/>
        <w:t>problem</w:t>
      </w:r>
      <w:proofErr w:type="gramEnd"/>
      <w:r w:rsidRPr="00FF000E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+= 2*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</w:t>
      </w:r>
      <w:r w:rsidRPr="00FF000E">
        <w:rPr>
          <w:rFonts w:ascii="Times New Roman" w:eastAsia="Times New Roman" w:hAnsi="Times New Roman" w:cs="Times New Roman"/>
          <w:bCs/>
          <w:color w:val="000000"/>
          <w:sz w:val="28"/>
        </w:rPr>
        <w:t>1-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</w:t>
      </w:r>
      <w:r w:rsidRPr="00FF000E">
        <w:rPr>
          <w:rFonts w:ascii="Times New Roman" w:eastAsia="Times New Roman" w:hAnsi="Times New Roman" w:cs="Times New Roman"/>
          <w:bCs/>
          <w:color w:val="000000"/>
          <w:sz w:val="28"/>
        </w:rPr>
        <w:t>2 &lt;= 4</w:t>
      </w:r>
    </w:p>
    <w:p w14:paraId="41614EED" w14:textId="44A318BB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</w:t>
      </w:r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+= </w:t>
      </w:r>
      <w:r w:rsidR="00F473D7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1</w:t>
      </w:r>
      <w:r w:rsidR="00F473D7" w:rsidRPr="00F473D7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+3*</w:t>
      </w:r>
      <w:r w:rsidR="00F473D7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2 &lt;= 37</w:t>
      </w:r>
    </w:p>
    <w:p w14:paraId="4D1DBAD4" w14:textId="3CAD1214" w:rsidR="004D3943" w:rsidRPr="00F473D7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</w:t>
      </w:r>
      <w:proofErr w:type="gramEnd"/>
      <w:r w:rsidRPr="00F473D7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+= </w:t>
      </w:r>
      <w:r w:rsidR="00F473D7" w:rsidRPr="00F473D7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-4</w:t>
      </w:r>
      <w:r w:rsidR="00367C6B" w:rsidRPr="00F473D7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*</w:t>
      </w:r>
      <w:r w:rsid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</w:t>
      </w:r>
      <w:r w:rsidR="00F473D7" w:rsidRPr="00F473D7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1+9</w:t>
      </w:r>
      <w:r w:rsidR="00367C6B" w:rsidRPr="00F473D7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*</w:t>
      </w:r>
      <w:r w:rsid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</w:t>
      </w:r>
      <w:r w:rsidR="00F473D7" w:rsidRPr="00F473D7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2 &gt;= 20</w:t>
      </w:r>
    </w:p>
    <w:p w14:paraId="089543F7" w14:textId="77777777" w:rsidR="004D3943" w:rsidRPr="00F473D7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615D1240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Решение задачи</w:t>
      </w:r>
    </w:p>
    <w:p w14:paraId="4A9211F1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problem.solv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()</w:t>
      </w:r>
    </w:p>
    <w:p w14:paraId="60C72B95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53DFD595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Печать результатов</w:t>
      </w:r>
    </w:p>
    <w:p w14:paraId="4D11A8E5" w14:textId="77777777" w:rsidR="004D3943" w:rsidRPr="00FF000E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FF000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</w:t>
      </w:r>
      <w:proofErr w:type="gramEnd"/>
      <w:r w:rsidRPr="00FF000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"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Результат</w:t>
      </w:r>
      <w:r w:rsidRPr="00FF000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:")</w:t>
      </w:r>
    </w:p>
    <w:p w14:paraId="39892505" w14:textId="77777777" w:rsidR="004D3943" w:rsidRPr="00367C6B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</w:t>
      </w:r>
      <w:proofErr w:type="gramEnd"/>
      <w:r w:rsidRP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"x1 =", value(x1))</w:t>
      </w:r>
    </w:p>
    <w:p w14:paraId="5D5E03C3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</w:t>
      </w:r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"x2 =", value(x2))</w:t>
      </w:r>
    </w:p>
    <w:p w14:paraId="7AC32C99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</w:t>
      </w:r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"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Минимум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Z =", value(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.objectiv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)</w:t>
      </w:r>
    </w:p>
    <w:p w14:paraId="2C92E4D7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1A61DE4E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Решение задачи с обратным знаком целевой функции для поиска максимума</w:t>
      </w:r>
    </w:p>
    <w:p w14:paraId="379A13C7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.sens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=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Maximize</w:t>
      </w:r>
      <w:proofErr w:type="spellEnd"/>
    </w:p>
    <w:p w14:paraId="2CF59109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spellStart"/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.solv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)</w:t>
      </w:r>
      <w:proofErr w:type="gramEnd"/>
    </w:p>
    <w:p w14:paraId="6291DC39" w14:textId="63C9D4A5" w:rsidR="00870C06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</w:t>
      </w:r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"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Максимум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Z =", value(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.objectiv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)</w:t>
      </w:r>
    </w:p>
    <w:p w14:paraId="50EF97A1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1DCCA9D9" w14:textId="77777777" w:rsidR="00F473D7" w:rsidRPr="00F473D7" w:rsidRDefault="00F473D7" w:rsidP="00F47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F473D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езультат:</w:t>
      </w:r>
    </w:p>
    <w:p w14:paraId="4F9CA480" w14:textId="77777777" w:rsidR="00F473D7" w:rsidRPr="00F473D7" w:rsidRDefault="00F473D7" w:rsidP="00F47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F473D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x1 = 0.0</w:t>
      </w:r>
    </w:p>
    <w:p w14:paraId="475FA4F5" w14:textId="77777777" w:rsidR="00F473D7" w:rsidRPr="00F473D7" w:rsidRDefault="00F473D7" w:rsidP="00F47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F473D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x2 = 2.2222222</w:t>
      </w:r>
    </w:p>
    <w:p w14:paraId="3B481868" w14:textId="77777777" w:rsidR="00F473D7" w:rsidRPr="00F473D7" w:rsidRDefault="00F473D7" w:rsidP="00F47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F473D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Минимум Z = 6.6666666</w:t>
      </w:r>
    </w:p>
    <w:p w14:paraId="57DD199C" w14:textId="77777777" w:rsidR="00F473D7" w:rsidRPr="00F473D7" w:rsidRDefault="00F473D7" w:rsidP="00F47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F473D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Максимум Z = 58.0</w:t>
      </w:r>
    </w:p>
    <w:p w14:paraId="27279F3A" w14:textId="0499DD55" w:rsidR="00870C06" w:rsidRPr="00367C6B" w:rsidRDefault="00870C06" w:rsidP="00F47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70C06" w:rsidRPr="00367C6B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44BEC"/>
    <w:multiLevelType w:val="hybridMultilevel"/>
    <w:tmpl w:val="9780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65ED3"/>
    <w:multiLevelType w:val="hybridMultilevel"/>
    <w:tmpl w:val="AEA8E6BE"/>
    <w:lvl w:ilvl="0" w:tplc="CDBC3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54"/>
    <w:rsid w:val="000A3D15"/>
    <w:rsid w:val="001D6886"/>
    <w:rsid w:val="001F61AB"/>
    <w:rsid w:val="00367C6B"/>
    <w:rsid w:val="00394E8D"/>
    <w:rsid w:val="003C1BEE"/>
    <w:rsid w:val="004D3943"/>
    <w:rsid w:val="00505407"/>
    <w:rsid w:val="006019E5"/>
    <w:rsid w:val="00605223"/>
    <w:rsid w:val="00626A82"/>
    <w:rsid w:val="00706F2A"/>
    <w:rsid w:val="007A5718"/>
    <w:rsid w:val="007C23FC"/>
    <w:rsid w:val="007D544E"/>
    <w:rsid w:val="007E01DD"/>
    <w:rsid w:val="007F38D7"/>
    <w:rsid w:val="00837BB8"/>
    <w:rsid w:val="00870C06"/>
    <w:rsid w:val="008C0148"/>
    <w:rsid w:val="00905158"/>
    <w:rsid w:val="00A60667"/>
    <w:rsid w:val="00A901E6"/>
    <w:rsid w:val="00B7169C"/>
    <w:rsid w:val="00B97D54"/>
    <w:rsid w:val="00C00B0F"/>
    <w:rsid w:val="00C12AB4"/>
    <w:rsid w:val="00CF6A39"/>
    <w:rsid w:val="00D022D2"/>
    <w:rsid w:val="00E0451D"/>
    <w:rsid w:val="00E071FF"/>
    <w:rsid w:val="00E175C4"/>
    <w:rsid w:val="00EA1937"/>
    <w:rsid w:val="00EF7192"/>
    <w:rsid w:val="00F00F2C"/>
    <w:rsid w:val="00F473D7"/>
    <w:rsid w:val="00F65C54"/>
    <w:rsid w:val="00F87E84"/>
    <w:rsid w:val="00F93609"/>
    <w:rsid w:val="00FB66CD"/>
    <w:rsid w:val="00FF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06EE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6A8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67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7C6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4BB49-74EC-4128-9E0B-46E75169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Горланов Владимир Владимирович</cp:lastModifiedBy>
  <cp:revision>4</cp:revision>
  <dcterms:created xsi:type="dcterms:W3CDTF">2023-03-10T11:10:00Z</dcterms:created>
  <dcterms:modified xsi:type="dcterms:W3CDTF">2023-03-10T11:55:00Z</dcterms:modified>
</cp:coreProperties>
</file>